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555AAE" w:rsidRPr="00424134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555AAE" w:rsidRPr="00424134">
        <w:trPr>
          <w:trHeight w:val="290"/>
        </w:trPr>
        <w:tc>
          <w:tcPr>
            <w:tcW w:w="1234" w:type="pct"/>
          </w:tcPr>
          <w:p w:rsidR="00555AAE" w:rsidRPr="00424134" w:rsidRDefault="007D128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21545368"/>
            <w:r w:rsidRPr="0042413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241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griculture</w:t>
              </w:r>
            </w:hyperlink>
          </w:p>
        </w:tc>
      </w:tr>
      <w:bookmarkEnd w:id="0"/>
      <w:tr w:rsidR="00555AAE" w:rsidRPr="00424134">
        <w:trPr>
          <w:trHeight w:val="290"/>
        </w:trPr>
        <w:tc>
          <w:tcPr>
            <w:tcW w:w="1234" w:type="pct"/>
          </w:tcPr>
          <w:p w:rsidR="00555AAE" w:rsidRPr="00424134" w:rsidRDefault="007D128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A_153044</w:t>
            </w:r>
          </w:p>
        </w:tc>
      </w:tr>
      <w:tr w:rsidR="00555AAE" w:rsidRPr="00424134">
        <w:trPr>
          <w:trHeight w:val="650"/>
        </w:trPr>
        <w:tc>
          <w:tcPr>
            <w:tcW w:w="1234" w:type="pct"/>
          </w:tcPr>
          <w:p w:rsidR="00555AAE" w:rsidRPr="00424134" w:rsidRDefault="007D128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ice </w:t>
            </w:r>
            <w:r w:rsidRPr="00424134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ivity and the “Social Paradox”: Producing More Without Reducing Poverty</w:t>
            </w:r>
          </w:p>
        </w:tc>
      </w:tr>
      <w:tr w:rsidR="00555AAE" w:rsidRPr="00424134">
        <w:trPr>
          <w:trHeight w:val="332"/>
        </w:trPr>
        <w:tc>
          <w:tcPr>
            <w:tcW w:w="1234" w:type="pct"/>
          </w:tcPr>
          <w:p w:rsidR="00555AAE" w:rsidRPr="00424134" w:rsidRDefault="007D128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55AAE" w:rsidRPr="0042413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55AAE" w:rsidRPr="00424134" w:rsidRDefault="007D128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413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24134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55AAE" w:rsidRPr="00424134" w:rsidRDefault="00555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5AAE" w:rsidRPr="00424134">
        <w:tc>
          <w:tcPr>
            <w:tcW w:w="1265" w:type="pct"/>
            <w:noWrap/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555AAE" w:rsidRPr="00424134" w:rsidRDefault="007D128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4134">
              <w:rPr>
                <w:rFonts w:ascii="Arial" w:hAnsi="Arial" w:cs="Arial"/>
                <w:lang w:val="en-GB"/>
              </w:rPr>
              <w:t>Reviewer’s comment</w:t>
            </w:r>
          </w:p>
          <w:p w:rsidR="00555AAE" w:rsidRPr="00424134" w:rsidRDefault="00555A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5AAE" w:rsidRPr="00424134" w:rsidRDefault="00555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55AAE" w:rsidRPr="00424134" w:rsidRDefault="007D128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2413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2413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1264"/>
        </w:trPr>
        <w:tc>
          <w:tcPr>
            <w:tcW w:w="1265" w:type="pct"/>
            <w:noWrap/>
          </w:tcPr>
          <w:p w:rsidR="00555AAE" w:rsidRPr="00424134" w:rsidRDefault="007D12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55AAE" w:rsidRPr="00424134" w:rsidRDefault="00555AA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55AAE" w:rsidRPr="00424134" w:rsidRDefault="007D128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This study provides valuable evidence on the disconnect between rice productivity gains and w</w:t>
            </w: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elfare outcomes in Africa. By jointly analyzing poverty, consumption, and nutrition using fixed-effects models, it advances understanding of the “social productivity paradox.” The conditional analysis enhances policy relevance.</w:t>
            </w:r>
          </w:p>
        </w:tc>
        <w:tc>
          <w:tcPr>
            <w:tcW w:w="1523" w:type="pct"/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1262"/>
        </w:trPr>
        <w:tc>
          <w:tcPr>
            <w:tcW w:w="1265" w:type="pct"/>
            <w:noWrap/>
          </w:tcPr>
          <w:p w:rsidR="00555AAE" w:rsidRPr="00424134" w:rsidRDefault="007D12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title of the </w:t>
            </w:r>
            <w:r w:rsidRPr="004241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cle suitable?</w:t>
            </w:r>
          </w:p>
          <w:p w:rsidR="00555AAE" w:rsidRPr="00424134" w:rsidRDefault="007D12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55AAE" w:rsidRPr="00424134" w:rsidRDefault="007D128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Yes, the title is suitable and accurately reflects the content.</w:t>
            </w:r>
          </w:p>
        </w:tc>
        <w:tc>
          <w:tcPr>
            <w:tcW w:w="1523" w:type="pct"/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1262"/>
        </w:trPr>
        <w:tc>
          <w:tcPr>
            <w:tcW w:w="1265" w:type="pct"/>
            <w:noWrap/>
          </w:tcPr>
          <w:p w:rsidR="00555AAE" w:rsidRPr="00424134" w:rsidRDefault="007D128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2413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</w:t>
            </w:r>
            <w:r w:rsidRPr="00424134">
              <w:rPr>
                <w:rFonts w:ascii="Arial" w:hAnsi="Arial" w:cs="Arial"/>
                <w:lang w:val="en-GB"/>
              </w:rPr>
              <w:t xml:space="preserve"> write your suggestions here.</w:t>
            </w:r>
          </w:p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55AAE" w:rsidRPr="00424134" w:rsidRDefault="007D128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Yes, the abstract is comprehensive. A brief mention of electricity access as a key conditioning factor could strengthen it.</w:t>
            </w:r>
          </w:p>
        </w:tc>
        <w:tc>
          <w:tcPr>
            <w:tcW w:w="1523" w:type="pct"/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704"/>
        </w:trPr>
        <w:tc>
          <w:tcPr>
            <w:tcW w:w="1265" w:type="pct"/>
            <w:noWrap/>
          </w:tcPr>
          <w:p w:rsidR="00555AAE" w:rsidRPr="00424134" w:rsidRDefault="007D128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24134">
              <w:rPr>
                <w:rFonts w:ascii="Arial" w:hAnsi="Arial" w:cs="Arial"/>
                <w:lang w:val="en-GB"/>
              </w:rPr>
              <w:t xml:space="preserve">Is the manuscript scientifically, </w:t>
            </w:r>
            <w:r w:rsidRPr="00424134">
              <w:rPr>
                <w:rFonts w:ascii="Arial" w:hAnsi="Arial" w:cs="Arial"/>
                <w:b w:val="0"/>
                <w:bCs w:val="0"/>
                <w:lang w:val="en-GB"/>
              </w:rPr>
              <w:t>correct</w:t>
            </w:r>
            <w:r w:rsidRPr="00424134">
              <w:rPr>
                <w:rFonts w:ascii="Arial" w:hAnsi="Arial" w:cs="Arial"/>
                <w:lang w:val="en-GB"/>
              </w:rPr>
              <w:t>? Please write here.</w:t>
            </w:r>
          </w:p>
        </w:tc>
        <w:tc>
          <w:tcPr>
            <w:tcW w:w="2212" w:type="pct"/>
          </w:tcPr>
          <w:p w:rsidR="00555AAE" w:rsidRPr="00424134" w:rsidRDefault="007D128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Yes, the manuscript is scientifically</w:t>
            </w: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nd and methodologically appropriate.</w:t>
            </w:r>
          </w:p>
        </w:tc>
        <w:tc>
          <w:tcPr>
            <w:tcW w:w="1523" w:type="pct"/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703"/>
        </w:trPr>
        <w:tc>
          <w:tcPr>
            <w:tcW w:w="1265" w:type="pct"/>
            <w:noWrap/>
          </w:tcPr>
          <w:p w:rsidR="00555AAE" w:rsidRPr="00424134" w:rsidRDefault="007D128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555AAE" w:rsidRPr="00424134" w:rsidRDefault="007D128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Yes, the references are sufficient and recent.</w:t>
            </w:r>
          </w:p>
        </w:tc>
        <w:tc>
          <w:tcPr>
            <w:tcW w:w="1523" w:type="pct"/>
          </w:tcPr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386"/>
        </w:trPr>
        <w:tc>
          <w:tcPr>
            <w:tcW w:w="1265" w:type="pct"/>
            <w:noWrap/>
          </w:tcPr>
          <w:p w:rsidR="00555AAE" w:rsidRPr="00424134" w:rsidRDefault="007D128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24134">
              <w:rPr>
                <w:rFonts w:ascii="Arial" w:hAnsi="Arial" w:cs="Arial"/>
                <w:bCs w:val="0"/>
                <w:lang w:val="en-GB"/>
              </w:rPr>
              <w:t xml:space="preserve">Is the language/English quality </w:t>
            </w:r>
            <w:r w:rsidRPr="00424134">
              <w:rPr>
                <w:rFonts w:ascii="Arial" w:hAnsi="Arial" w:cs="Arial"/>
                <w:bCs w:val="0"/>
                <w:lang w:val="en-GB"/>
              </w:rPr>
              <w:t>of the article suitable for scholarly communications?</w:t>
            </w:r>
          </w:p>
          <w:p w:rsidR="00555AAE" w:rsidRPr="00424134" w:rsidRDefault="00555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55AAE" w:rsidRPr="00424134" w:rsidRDefault="007D128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Yes, the language quality is suitable with only minor edits needed.</w:t>
            </w:r>
          </w:p>
        </w:tc>
        <w:tc>
          <w:tcPr>
            <w:tcW w:w="1523" w:type="pct"/>
          </w:tcPr>
          <w:p w:rsidR="00555AAE" w:rsidRPr="00424134" w:rsidRDefault="00555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5AAE" w:rsidRPr="00424134">
        <w:trPr>
          <w:trHeight w:val="1178"/>
        </w:trPr>
        <w:tc>
          <w:tcPr>
            <w:tcW w:w="1265" w:type="pct"/>
            <w:noWrap/>
          </w:tcPr>
          <w:p w:rsidR="00555AAE" w:rsidRPr="00424134" w:rsidRDefault="007D128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2413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2413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2413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The manuscript is well organized and presents a coherent analysis. Minor streamlining of the results and</w:t>
            </w: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ussion sections is suggested.</w:t>
            </w:r>
          </w:p>
        </w:tc>
        <w:tc>
          <w:tcPr>
            <w:tcW w:w="1523" w:type="pct"/>
          </w:tcPr>
          <w:p w:rsidR="00555AAE" w:rsidRPr="00424134" w:rsidRDefault="00555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55AAE" w:rsidRPr="00424134" w:rsidRDefault="00555AA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555AAE" w:rsidRPr="0042413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2413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24134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55AAE" w:rsidRPr="00424134" w:rsidRDefault="00555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55AAE" w:rsidRPr="00424134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555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AAE" w:rsidRPr="00424134" w:rsidRDefault="007D128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2413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555AAE" w:rsidRPr="00424134" w:rsidRDefault="007D128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2413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2413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55AAE" w:rsidRPr="00424134" w:rsidRDefault="00555AA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55AAE" w:rsidRPr="00424134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55AAE" w:rsidRPr="00424134" w:rsidRDefault="00555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2413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2413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2413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</w:t>
            </w:r>
            <w:bookmarkStart w:id="3" w:name="_GoBack"/>
            <w:bookmarkEnd w:id="3"/>
            <w:r w:rsidRPr="0042413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sues here in detail)</w:t>
            </w:r>
          </w:p>
          <w:p w:rsidR="00555AAE" w:rsidRPr="00424134" w:rsidRDefault="00555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55AAE" w:rsidRPr="00424134" w:rsidRDefault="007D1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24134">
              <w:rPr>
                <w:rFonts w:ascii="Arial" w:hAnsi="Arial" w:cs="Arial"/>
                <w:b/>
                <w:bCs/>
                <w:sz w:val="20"/>
                <w:szCs w:val="20"/>
              </w:rPr>
              <w:t>No ethical issues are identified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555AAE" w:rsidRPr="00424134" w:rsidRDefault="00555AA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55AAE" w:rsidRPr="00424134" w:rsidRDefault="00555AA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55AAE" w:rsidRPr="00424134" w:rsidRDefault="00555AA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55AAE" w:rsidRPr="00424134" w:rsidRDefault="00555A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:rsidR="00424134" w:rsidRPr="00424134" w:rsidRDefault="0042413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424134" w:rsidRPr="00424134" w:rsidRDefault="00424134" w:rsidP="00424134">
      <w:pPr>
        <w:pStyle w:val="BodyText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424134" w:rsidRPr="00424134" w:rsidRDefault="00424134" w:rsidP="00424134">
      <w:pPr>
        <w:pStyle w:val="BodyText"/>
        <w:outlineLvl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bookmarkStart w:id="4" w:name="_Hlk221621805"/>
      <w:r w:rsidRPr="00424134">
        <w:rPr>
          <w:rFonts w:ascii="Arial" w:hAnsi="Arial" w:cs="Arial"/>
          <w:b/>
          <w:sz w:val="20"/>
          <w:szCs w:val="20"/>
          <w:u w:val="single"/>
          <w:lang w:val="en-US"/>
        </w:rPr>
        <w:t>Reviewer details:</w:t>
      </w:r>
    </w:p>
    <w:bookmarkEnd w:id="4"/>
    <w:p w:rsidR="00424134" w:rsidRPr="00424134" w:rsidRDefault="0042413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424134" w:rsidRPr="00424134" w:rsidRDefault="00424134" w:rsidP="00424134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424134">
        <w:rPr>
          <w:rFonts w:ascii="Arial" w:hAnsi="Arial" w:cs="Arial"/>
          <w:b/>
          <w:sz w:val="20"/>
          <w:szCs w:val="20"/>
          <w:lang w:val="en-GB"/>
        </w:rPr>
        <w:t>Taufiqur</w:t>
      </w:r>
      <w:proofErr w:type="spellEnd"/>
      <w:r w:rsidRPr="00424134">
        <w:rPr>
          <w:rFonts w:ascii="Arial" w:hAnsi="Arial" w:cs="Arial"/>
          <w:b/>
          <w:sz w:val="20"/>
          <w:szCs w:val="20"/>
          <w:lang w:val="en-GB"/>
        </w:rPr>
        <w:t xml:space="preserve"> Rahman Sarkar</w:t>
      </w:r>
      <w:r w:rsidRPr="0042413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424134">
        <w:rPr>
          <w:rFonts w:ascii="Arial" w:hAnsi="Arial" w:cs="Arial"/>
          <w:b/>
          <w:sz w:val="20"/>
          <w:szCs w:val="20"/>
          <w:lang w:val="en-GB"/>
        </w:rPr>
        <w:t>Rajshahi</w:t>
      </w:r>
      <w:proofErr w:type="spellEnd"/>
      <w:r w:rsidRPr="00424134">
        <w:rPr>
          <w:rFonts w:ascii="Arial" w:hAnsi="Arial" w:cs="Arial"/>
          <w:b/>
          <w:sz w:val="20"/>
          <w:szCs w:val="20"/>
          <w:lang w:val="en-GB"/>
        </w:rPr>
        <w:t xml:space="preserve"> University</w:t>
      </w:r>
      <w:r w:rsidRPr="0042413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24134">
        <w:rPr>
          <w:rFonts w:ascii="Arial" w:hAnsi="Arial" w:cs="Arial"/>
          <w:b/>
          <w:sz w:val="20"/>
          <w:szCs w:val="20"/>
          <w:lang w:val="en-GB"/>
        </w:rPr>
        <w:t>Bangladesh</w:t>
      </w:r>
    </w:p>
    <w:sectPr w:rsidR="00424134" w:rsidRPr="0042413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283" w:rsidRDefault="007D1283">
      <w:r>
        <w:separator/>
      </w:r>
    </w:p>
  </w:endnote>
  <w:endnote w:type="continuationSeparator" w:id="0">
    <w:p w:rsidR="007D1283" w:rsidRDefault="007D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AE" w:rsidRDefault="007D1283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283" w:rsidRDefault="007D1283">
      <w:r>
        <w:separator/>
      </w:r>
    </w:p>
  </w:footnote>
  <w:footnote w:type="continuationSeparator" w:id="0">
    <w:p w:rsidR="007D1283" w:rsidRDefault="007D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AE" w:rsidRDefault="00555AA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55AAE" w:rsidRDefault="007D128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AAE"/>
    <w:rsid w:val="00424134"/>
    <w:rsid w:val="00555AAE"/>
    <w:rsid w:val="007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3867A"/>
  <w15:docId w15:val="{64CD0A05-C5DE-4F03-855B-233E592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.com/index.php/AR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F0F1-55EF-44A3-986F-23BC5083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arja.com/index.php/A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11</cp:lastModifiedBy>
  <cp:revision>14</cp:revision>
  <dcterms:created xsi:type="dcterms:W3CDTF">2026-02-08T12:08:00Z</dcterms:created>
  <dcterms:modified xsi:type="dcterms:W3CDTF">2026-02-11T07:48:00Z</dcterms:modified>
</cp:coreProperties>
</file>